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12088" w:rsidRPr="0017622F" w:rsidP="00612088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612088" w:rsidRPr="0017622F" w:rsidP="00612088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612088" w:rsidRPr="0017622F" w:rsidP="00612088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612088" w:rsidRPr="0017622F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 Jozef Mihál</w:t>
      </w:r>
    </w:p>
    <w:p w:rsidR="00612088" w:rsidRPr="0017622F" w:rsidP="00612088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FD52B2">
        <w:rPr>
          <w:rFonts w:eastAsia="Times New Roman" w:cs="Times New Roman"/>
          <w:lang w:eastAsia="en-US" w:bidi="ar-SA"/>
        </w:rPr>
        <w:t>ktorým sa mení a dopĺňa zákon č. 211/2000 Z. z. o slobodnom prístupe k informáciám a o zmene a doplnení niektorých zákonov (zákon o slobode informácií) v znení neskorších predpisov</w:t>
      </w: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12088" w:rsidRPr="008D47D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612088" w:rsidRPr="00977F5D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612088" w:rsidRPr="00977F5D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612088" w:rsidP="0061208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612088" w:rsidP="0061208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612088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BC6676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FD52B2" w:rsidR="00FD52B2">
        <w:rPr>
          <w:rFonts w:eastAsiaTheme="minorEastAsia" w:cs="Times New Roman" w:hint="default"/>
          <w:lang w:eastAsia="en-US" w:bidi="ar-SA"/>
        </w:rPr>
        <w:t>ktorý</w:t>
      </w:r>
      <w:r w:rsidRPr="00FD52B2" w:rsidR="00FD52B2">
        <w:rPr>
          <w:rFonts w:eastAsiaTheme="minorEastAsia" w:cs="Times New Roman" w:hint="default"/>
          <w:lang w:eastAsia="en-US" w:bidi="ar-SA"/>
        </w:rPr>
        <w:t>m sa mení</w:t>
      </w:r>
      <w:r w:rsidRPr="00FD52B2" w:rsidR="00FD52B2">
        <w:rPr>
          <w:rFonts w:eastAsiaTheme="minorEastAsia" w:cs="Times New Roman" w:hint="default"/>
          <w:lang w:eastAsia="en-US" w:bidi="ar-SA"/>
        </w:rPr>
        <w:t xml:space="preserve"> a dopĺň</w:t>
      </w:r>
      <w:r w:rsidRPr="00FD52B2" w:rsidR="00FD52B2">
        <w:rPr>
          <w:rFonts w:eastAsiaTheme="minorEastAsia" w:cs="Times New Roman" w:hint="default"/>
          <w:lang w:eastAsia="en-US" w:bidi="ar-SA"/>
        </w:rPr>
        <w:t>a zá</w:t>
      </w:r>
      <w:r w:rsidRPr="00FD52B2" w:rsidR="00FD52B2">
        <w:rPr>
          <w:rFonts w:eastAsiaTheme="minorEastAsia" w:cs="Times New Roman" w:hint="default"/>
          <w:lang w:eastAsia="en-US" w:bidi="ar-SA"/>
        </w:rPr>
        <w:t>kon č</w:t>
      </w:r>
      <w:r w:rsidRPr="00FD52B2" w:rsidR="00FD52B2">
        <w:rPr>
          <w:rFonts w:eastAsiaTheme="minorEastAsia" w:cs="Times New Roman" w:hint="default"/>
          <w:lang w:eastAsia="en-US" w:bidi="ar-SA"/>
        </w:rPr>
        <w:t>. 211/2000 Z. z. o slobodnom prí</w:t>
      </w:r>
      <w:r w:rsidRPr="00FD52B2" w:rsidR="00FD52B2">
        <w:rPr>
          <w:rFonts w:eastAsiaTheme="minorEastAsia" w:cs="Times New Roman" w:hint="default"/>
          <w:lang w:eastAsia="en-US" w:bidi="ar-SA"/>
        </w:rPr>
        <w:t>stupe k informá</w:t>
      </w:r>
      <w:r w:rsidRPr="00FD52B2" w:rsidR="00FD52B2">
        <w:rPr>
          <w:rFonts w:eastAsiaTheme="minorEastAsia" w:cs="Times New Roman" w:hint="default"/>
          <w:lang w:eastAsia="en-US" w:bidi="ar-SA"/>
        </w:rPr>
        <w:t>ciá</w:t>
      </w:r>
      <w:r w:rsidRPr="00FD52B2" w:rsidR="00FD52B2">
        <w:rPr>
          <w:rFonts w:eastAsiaTheme="minorEastAsia" w:cs="Times New Roman" w:hint="default"/>
          <w:lang w:eastAsia="en-US" w:bidi="ar-SA"/>
        </w:rPr>
        <w:t>m a o zmene a doplnení</w:t>
      </w:r>
      <w:r w:rsidRPr="00FD52B2" w:rsidR="00FD52B2">
        <w:rPr>
          <w:rFonts w:eastAsiaTheme="minorEastAsia" w:cs="Times New Roman" w:hint="default"/>
          <w:lang w:eastAsia="en-US" w:bidi="ar-SA"/>
        </w:rPr>
        <w:t xml:space="preserve"> niektorý</w:t>
      </w:r>
      <w:r w:rsidRPr="00FD52B2" w:rsidR="00FD52B2">
        <w:rPr>
          <w:rFonts w:eastAsiaTheme="minorEastAsia" w:cs="Times New Roman" w:hint="default"/>
          <w:lang w:eastAsia="en-US" w:bidi="ar-SA"/>
        </w:rPr>
        <w:t>ch zá</w:t>
      </w:r>
      <w:r w:rsidRPr="00FD52B2" w:rsidR="00FD52B2">
        <w:rPr>
          <w:rFonts w:eastAsiaTheme="minorEastAsia" w:cs="Times New Roman" w:hint="default"/>
          <w:lang w:eastAsia="en-US" w:bidi="ar-SA"/>
        </w:rPr>
        <w:t>konov (zá</w:t>
      </w:r>
      <w:r w:rsidRPr="00FD52B2" w:rsidR="00FD52B2">
        <w:rPr>
          <w:rFonts w:eastAsiaTheme="minorEastAsia" w:cs="Times New Roman" w:hint="default"/>
          <w:lang w:eastAsia="en-US" w:bidi="ar-SA"/>
        </w:rPr>
        <w:t>kon o slobode informá</w:t>
      </w:r>
      <w:r w:rsidRPr="00FD52B2" w:rsidR="00FD52B2">
        <w:rPr>
          <w:rFonts w:eastAsiaTheme="minorEastAsia" w:cs="Times New Roman" w:hint="default"/>
          <w:lang w:eastAsia="en-US" w:bidi="ar-SA"/>
        </w:rPr>
        <w:t>cií</w:t>
      </w:r>
      <w:r w:rsidRPr="00FD52B2" w:rsidR="00FD52B2">
        <w:rPr>
          <w:rFonts w:eastAsiaTheme="minorEastAsia" w:cs="Times New Roman" w:hint="default"/>
          <w:lang w:eastAsia="en-US" w:bidi="ar-SA"/>
        </w:rPr>
        <w:t>) v znení</w:t>
      </w:r>
      <w:r w:rsidRPr="00FD52B2" w:rsidR="00FD52B2">
        <w:rPr>
          <w:rFonts w:eastAsiaTheme="minorEastAsia" w:cs="Times New Roman" w:hint="default"/>
          <w:lang w:eastAsia="en-US" w:bidi="ar-SA"/>
        </w:rPr>
        <w:t xml:space="preserve"> neskorší</w:t>
      </w:r>
      <w:r w:rsidRPr="00FD52B2" w:rsidR="00FD52B2">
        <w:rPr>
          <w:rFonts w:eastAsiaTheme="minorEastAsia" w:cs="Times New Roman" w:hint="default"/>
          <w:lang w:eastAsia="en-US" w:bidi="ar-SA"/>
        </w:rPr>
        <w:t>ch predpisov</w:t>
      </w:r>
    </w:p>
    <w:p w:rsidR="00FD52B2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  <w:p w:rsidR="009446B5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AE0C40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0C7A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6859B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5F46CA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6859B1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6859B1" w:rsidP="00C16709">
      <w:pPr>
        <w:pStyle w:val="Vchodzie"/>
        <w:bidi w:val="0"/>
        <w:jc w:val="both"/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 z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m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nedbate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plyvy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, nako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 novoustanov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vinnosti je mo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bez väč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probl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ov naplni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ci existuj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ch perso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ch kapac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verejnej moci. Navy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, ak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m zverejň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a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a povin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soby mô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 vyhnú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omu,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tieto rozhodnuti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i bud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datelia vy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v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n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tvom ich s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upnenia,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mô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perso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ater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e kapacity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 verejnej moci 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iť.</w:t>
      </w:r>
    </w:p>
    <w:p w:rsidR="006859B1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so zmen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informa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j nerovnosti sa predpoklad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soci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ny vplyv na rovnos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le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tostí</w:t>
      </w:r>
      <w:r w:rsidR="00FF7B74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, podobne </w:t>
      </w:r>
      <w:r w:rsidR="00FF7B7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j pozití</w:t>
      </w:r>
      <w:r w:rsidR="00FF7B7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informatizá</w:t>
      </w:r>
      <w:r w:rsidR="00FF7B7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u spoloč</w:t>
      </w:r>
      <w:r w:rsidR="00FF7B74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sti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D04FF"/>
    <w:rsid w:val="000E2096"/>
    <w:rsid w:val="000E5723"/>
    <w:rsid w:val="0011019F"/>
    <w:rsid w:val="00111AE5"/>
    <w:rsid w:val="001126F7"/>
    <w:rsid w:val="001128E2"/>
    <w:rsid w:val="0011374E"/>
    <w:rsid w:val="00117E40"/>
    <w:rsid w:val="00120F1C"/>
    <w:rsid w:val="0012228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7F2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26F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7746"/>
    <w:rsid w:val="005E1789"/>
    <w:rsid w:val="005E190F"/>
    <w:rsid w:val="005E5EBA"/>
    <w:rsid w:val="005E61CB"/>
    <w:rsid w:val="005F0516"/>
    <w:rsid w:val="005F2060"/>
    <w:rsid w:val="005F4463"/>
    <w:rsid w:val="005F46CA"/>
    <w:rsid w:val="005F5FD5"/>
    <w:rsid w:val="006013BC"/>
    <w:rsid w:val="00604C09"/>
    <w:rsid w:val="00612088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59B1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02371"/>
    <w:rsid w:val="00A11731"/>
    <w:rsid w:val="00A122FD"/>
    <w:rsid w:val="00A147CA"/>
    <w:rsid w:val="00A22761"/>
    <w:rsid w:val="00A25E6D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5C07"/>
    <w:rsid w:val="00BE6D49"/>
    <w:rsid w:val="00BF0502"/>
    <w:rsid w:val="00BF23ED"/>
    <w:rsid w:val="00BF6BBA"/>
    <w:rsid w:val="00BF6E84"/>
    <w:rsid w:val="00C01E42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13047"/>
    <w:rsid w:val="00E1726A"/>
    <w:rsid w:val="00E21DA2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61A8"/>
    <w:rsid w:val="00F17CCD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52A81"/>
    <w:rsid w:val="00F53720"/>
    <w:rsid w:val="00F56B4E"/>
    <w:rsid w:val="00F6061C"/>
    <w:rsid w:val="00F60E00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40BF"/>
    <w:rsid w:val="00FF53F3"/>
    <w:rsid w:val="00FF6E41"/>
    <w:rsid w:val="00FF735A"/>
    <w:rsid w:val="00FF7B74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916B-3A0D-4078-8154-39F8050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19</Words>
  <Characters>1823</Characters>
  <Application>Microsoft Office Word</Application>
  <DocSecurity>0</DocSecurity>
  <Lines>0</Lines>
  <Paragraphs>0</Paragraphs>
  <ScaleCrop>false</ScaleCrop>
  <Company>HP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8-24T14:42:00Z</dcterms:created>
  <dcterms:modified xsi:type="dcterms:W3CDTF">2018-08-24T14:42:00Z</dcterms:modified>
</cp:coreProperties>
</file>